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B602F" w:rsidRDefault="009B602F" w:rsidP="009B602F">
      <w:r>
        <w:t>SELECT COLUMN_NAME</w:t>
      </w:r>
    </w:p>
    <w:p w:rsidR="009B602F" w:rsidRDefault="009B602F" w:rsidP="009B602F">
      <w:r>
        <w:t>FROM USER_TAB_COLUMNS</w:t>
      </w:r>
    </w:p>
    <w:p w:rsidR="009955F1" w:rsidRDefault="009B602F" w:rsidP="009B602F">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pPr>
        <w:rPr>
          <w:rFonts w:hint="eastAsia"/>
        </w:rPr>
      </w:pPr>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pPr>
        <w:rPr>
          <w:rFonts w:hint="eastAsia"/>
        </w:rPr>
      </w:pPr>
      <w:r>
        <w:rPr>
          <w:rFonts w:hint="eastAsia"/>
        </w:rPr>
        <w:t>-</w:t>
      </w:r>
      <w:r>
        <w:t xml:space="preserve">- </w:t>
      </w:r>
      <w:r>
        <w:t>保留两位小数，四舍五入</w:t>
      </w:r>
    </w:p>
    <w:p w:rsidR="00C977C1" w:rsidRDefault="00C977C1" w:rsidP="00C977C1">
      <w:r w:rsidRPr="00924BFE">
        <w:t>select</w:t>
      </w:r>
      <w:r>
        <w:t xml:space="preserve"> round(6.235,2)</w:t>
      </w:r>
    </w:p>
    <w:p w:rsidR="00C977C1" w:rsidRPr="00C977C1" w:rsidRDefault="00C977C1" w:rsidP="00C977C1">
      <w:pPr>
        <w:pStyle w:val="2"/>
        <w:rPr>
          <w:rFonts w:hint="eastAsia"/>
        </w:rPr>
      </w:pPr>
      <w:r>
        <w:lastRenderedPageBreak/>
        <w:t>13.</w:t>
      </w:r>
      <w:bookmarkStart w:id="0" w:name="_GoBack"/>
      <w:bookmarkEnd w:id="0"/>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D143BE" w:rsidRDefault="00D143BE" w:rsidP="00D143BE">
      <w:r>
        <w:t xml:space="preserve">ALTER TABLE </w:t>
      </w:r>
      <w:r>
        <w:t>表名</w:t>
      </w:r>
    </w:p>
    <w:p w:rsidR="00F253CA" w:rsidRDefault="00D143BE" w:rsidP="00D143BE">
      <w:r>
        <w:tab/>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p>
    <w:p w:rsidR="000B0CBF" w:rsidRDefault="000B0CBF" w:rsidP="000B0CBF">
      <w:r>
        <w:t>FROM information_schema.columns</w:t>
      </w:r>
    </w:p>
    <w:p w:rsidR="00F04DE5" w:rsidRDefault="000B0CBF" w:rsidP="000B0CBF">
      <w:r>
        <w:t>WHERE table_schema = '</w:t>
      </w:r>
      <w:r>
        <w:t>模式名</w:t>
      </w:r>
      <w:r>
        <w:t>' AND table_name = '</w:t>
      </w:r>
      <w:r>
        <w:t>表名</w:t>
      </w:r>
      <w:r>
        <w:t>';</w:t>
      </w:r>
    </w:p>
    <w:p w:rsidR="00F04DE5" w:rsidRDefault="00F04DE5" w:rsidP="00F04DE5">
      <w:pPr>
        <w:pStyle w:val="2"/>
      </w:pPr>
      <w:r>
        <w:rPr>
          <w:rFonts w:hint="eastAsia"/>
        </w:rPr>
        <w:t>4</w:t>
      </w:r>
      <w:r>
        <w:t>.</w:t>
      </w:r>
      <w:r w:rsidR="00861551">
        <w:t>查询库中有数据的表以及表中数据的行数</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Pr="00861551" w:rsidRDefault="00240790" w:rsidP="00240790">
      <w:pPr>
        <w:pStyle w:val="2"/>
      </w:pPr>
      <w:r>
        <w:t>5.</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lastRenderedPageBreak/>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w:t>
      </w:r>
      <w:r>
        <w:lastRenderedPageBreak/>
        <w:t>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lastRenderedPageBreak/>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lastRenderedPageBreak/>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lastRenderedPageBreak/>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lastRenderedPageBreak/>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lastRenderedPageBreak/>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lastRenderedPageBreak/>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lastRenderedPageBreak/>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F6" w:rsidRDefault="00942BF6" w:rsidP="00DB214D">
      <w:r>
        <w:separator/>
      </w:r>
    </w:p>
  </w:endnote>
  <w:endnote w:type="continuationSeparator" w:id="0">
    <w:p w:rsidR="00942BF6" w:rsidRDefault="00942BF6"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F6" w:rsidRDefault="00942BF6" w:rsidP="00DB214D">
      <w:r>
        <w:separator/>
      </w:r>
    </w:p>
  </w:footnote>
  <w:footnote w:type="continuationSeparator" w:id="0">
    <w:p w:rsidR="00942BF6" w:rsidRDefault="00942BF6"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0E20"/>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35DAC"/>
    <w:rsid w:val="0004083A"/>
    <w:rsid w:val="00042224"/>
    <w:rsid w:val="0004567E"/>
    <w:rsid w:val="00045BE2"/>
    <w:rsid w:val="00047A54"/>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1A78"/>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3ACD"/>
    <w:rsid w:val="00123CCC"/>
    <w:rsid w:val="00123F48"/>
    <w:rsid w:val="00125618"/>
    <w:rsid w:val="001256E1"/>
    <w:rsid w:val="00126DF0"/>
    <w:rsid w:val="0013161B"/>
    <w:rsid w:val="00131DF7"/>
    <w:rsid w:val="001327D0"/>
    <w:rsid w:val="001357A1"/>
    <w:rsid w:val="00136558"/>
    <w:rsid w:val="00136C7B"/>
    <w:rsid w:val="00137845"/>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0790"/>
    <w:rsid w:val="00240DEC"/>
    <w:rsid w:val="0024279E"/>
    <w:rsid w:val="00242F76"/>
    <w:rsid w:val="00243E55"/>
    <w:rsid w:val="0024413B"/>
    <w:rsid w:val="00251C32"/>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B0496"/>
    <w:rsid w:val="003B0DC9"/>
    <w:rsid w:val="003B34E6"/>
    <w:rsid w:val="003C2CAE"/>
    <w:rsid w:val="003C683B"/>
    <w:rsid w:val="003C7581"/>
    <w:rsid w:val="003D082D"/>
    <w:rsid w:val="003D3198"/>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A89"/>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5A73"/>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6D9"/>
    <w:rsid w:val="00911EEE"/>
    <w:rsid w:val="00912F5F"/>
    <w:rsid w:val="00914260"/>
    <w:rsid w:val="0091504A"/>
    <w:rsid w:val="00917995"/>
    <w:rsid w:val="009201AA"/>
    <w:rsid w:val="00921DA3"/>
    <w:rsid w:val="00924BFE"/>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55F1"/>
    <w:rsid w:val="00997772"/>
    <w:rsid w:val="00997889"/>
    <w:rsid w:val="009A0C7C"/>
    <w:rsid w:val="009A0F5A"/>
    <w:rsid w:val="009A1DD3"/>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7C1"/>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3BE"/>
    <w:rsid w:val="00D14DFD"/>
    <w:rsid w:val="00D1523B"/>
    <w:rsid w:val="00D15934"/>
    <w:rsid w:val="00D16B12"/>
    <w:rsid w:val="00D20938"/>
    <w:rsid w:val="00D226D5"/>
    <w:rsid w:val="00D22D7B"/>
    <w:rsid w:val="00D2348E"/>
    <w:rsid w:val="00D242DA"/>
    <w:rsid w:val="00D2514D"/>
    <w:rsid w:val="00D27B7C"/>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6E8B"/>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8649-D3D6-4298-8F03-AD9B4739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5</TotalTime>
  <Pages>59</Pages>
  <Words>9157</Words>
  <Characters>52195</Characters>
  <Application>Microsoft Office Word</Application>
  <DocSecurity>0</DocSecurity>
  <Lines>434</Lines>
  <Paragraphs>122</Paragraphs>
  <ScaleCrop>false</ScaleCrop>
  <Company>xitongtiandi.com</Company>
  <LinksUpToDate>false</LinksUpToDate>
  <CharactersWithSpaces>6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78</cp:revision>
  <dcterms:created xsi:type="dcterms:W3CDTF">2019-10-13T06:02:00Z</dcterms:created>
  <dcterms:modified xsi:type="dcterms:W3CDTF">2024-11-26T13:40:00Z</dcterms:modified>
</cp:coreProperties>
</file>